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25F1B179" w:rsidR="00A63EC0" w:rsidRDefault="001E3938" w:rsidP="00D2572E">
      <w:pPr>
        <w:pStyle w:val="SOFinalContentTableHead1TOP"/>
        <w:tabs>
          <w:tab w:val="left" w:pos="5812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D2572E">
        <w:t>3</w:t>
      </w:r>
      <w:r w:rsidR="00A63EC0" w:rsidRPr="000C419A">
        <w:t xml:space="preserve">: </w:t>
      </w:r>
      <w:r w:rsidR="00D2572E">
        <w:t>Organic and Biological Chemistry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DB2AD9" w:rsidRPr="00D41D09" w14:paraId="4A789FF4" w14:textId="77777777" w:rsidTr="006C288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DB2AD9" w:rsidRPr="00100911" w:rsidRDefault="00DB2AD9" w:rsidP="00DB2AD9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6277A47A" w:rsidR="00DB2AD9" w:rsidRPr="00100911" w:rsidRDefault="00DB2AD9" w:rsidP="00DB2AD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Formative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22EDD807" w:rsidR="00DB2AD9" w:rsidRPr="00100911" w:rsidRDefault="00DB2AD9" w:rsidP="00DB2AD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DB2AD9" w:rsidRPr="00100911" w:rsidRDefault="00DB2AD9" w:rsidP="00DB2AD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DB2AD9" w:rsidRPr="00100911" w:rsidRDefault="00DB2AD9" w:rsidP="00DB2AD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E6E59" w:rsidRPr="00D41D09" w14:paraId="13051A6C" w14:textId="77777777" w:rsidTr="006C288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740577B1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tructural formula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93435DC" w14:textId="11067FE0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2(a)</w:t>
            </w:r>
          </w:p>
        </w:tc>
        <w:tc>
          <w:tcPr>
            <w:tcW w:w="1521" w:type="dxa"/>
          </w:tcPr>
          <w:p w14:paraId="4FBBA39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0(a)</w:t>
            </w:r>
          </w:p>
          <w:p w14:paraId="63033C7E" w14:textId="6C80D71C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1(a)</w:t>
            </w:r>
          </w:p>
        </w:tc>
        <w:tc>
          <w:tcPr>
            <w:tcW w:w="1260" w:type="dxa"/>
          </w:tcPr>
          <w:p w14:paraId="0E34AC7B" w14:textId="77777777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7CA7528A" w14:textId="77777777" w:rsidTr="006C2884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408263D1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ystematic nam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9962292" w14:textId="473B21F9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c)</w:t>
            </w:r>
          </w:p>
        </w:tc>
        <w:tc>
          <w:tcPr>
            <w:tcW w:w="1521" w:type="dxa"/>
          </w:tcPr>
          <w:p w14:paraId="6FB91673" w14:textId="3731479F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2A9F2AB2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10AEBDE0" w14:textId="77777777" w:rsidTr="006C288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4BF24EB3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ndensation reaction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0BBFC53C" w14:textId="61391032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8(c)</w:t>
            </w:r>
          </w:p>
        </w:tc>
        <w:tc>
          <w:tcPr>
            <w:tcW w:w="1521" w:type="dxa"/>
          </w:tcPr>
          <w:p w14:paraId="56FE37B5" w14:textId="153E4BCA" w:rsidR="009E6E59" w:rsidRPr="00D41D09" w:rsidRDefault="009E6E59" w:rsidP="009E6E59">
            <w:pPr>
              <w:pStyle w:val="SOFinalContentTableText"/>
            </w:pPr>
            <w:r>
              <w:t>-</w:t>
            </w:r>
          </w:p>
        </w:tc>
        <w:tc>
          <w:tcPr>
            <w:tcW w:w="1260" w:type="dxa"/>
          </w:tcPr>
          <w:p w14:paraId="71ABFB55" w14:textId="77777777" w:rsidR="009E6E59" w:rsidRPr="00D41D09" w:rsidRDefault="009E6E59" w:rsidP="009E6E59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9E6E59" w:rsidRDefault="009E6E59" w:rsidP="009E6E59">
            <w:pPr>
              <w:pStyle w:val="SOFinalContentTableText"/>
            </w:pPr>
          </w:p>
          <w:p w14:paraId="43950A61" w14:textId="77777777" w:rsidR="009E6E59" w:rsidRDefault="009E6E59" w:rsidP="009E6E59">
            <w:pPr>
              <w:pStyle w:val="SOFinalContentTableText"/>
            </w:pPr>
          </w:p>
          <w:p w14:paraId="47BBF4E5" w14:textId="77777777" w:rsidR="009E6E59" w:rsidRPr="00D41D09" w:rsidRDefault="009E6E59" w:rsidP="009E6E59">
            <w:pPr>
              <w:pStyle w:val="SOFinalContentTableText"/>
            </w:pPr>
          </w:p>
        </w:tc>
      </w:tr>
      <w:tr w:rsidR="009E6E59" w:rsidRPr="00D41D09" w14:paraId="17F90020" w14:textId="77777777" w:rsidTr="006C288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17C4144" w:rsidR="009E6E59" w:rsidRPr="00D41D09" w:rsidRDefault="009E6E59" w:rsidP="009E6E59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 properti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7E94931" w14:textId="37494F7D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4, 5</w:t>
            </w:r>
          </w:p>
        </w:tc>
        <w:tc>
          <w:tcPr>
            <w:tcW w:w="1521" w:type="dxa"/>
          </w:tcPr>
          <w:p w14:paraId="7CD5EE1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0(b)</w:t>
            </w:r>
          </w:p>
          <w:p w14:paraId="4BA9C853" w14:textId="361BCD96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1(b)-(c)</w:t>
            </w:r>
          </w:p>
        </w:tc>
        <w:tc>
          <w:tcPr>
            <w:tcW w:w="1260" w:type="dxa"/>
          </w:tcPr>
          <w:p w14:paraId="4B76E4CE" w14:textId="77777777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5D8844B8" w14:textId="77777777" w:rsidTr="006C288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4E21AF60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alcoho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1C0EEDE" w14:textId="76DB989A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a), 6(a)</w:t>
            </w:r>
          </w:p>
        </w:tc>
        <w:tc>
          <w:tcPr>
            <w:tcW w:w="1521" w:type="dxa"/>
          </w:tcPr>
          <w:p w14:paraId="519886C6" w14:textId="271EAF63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2-76</w:t>
            </w:r>
          </w:p>
        </w:tc>
        <w:tc>
          <w:tcPr>
            <w:tcW w:w="1260" w:type="dxa"/>
          </w:tcPr>
          <w:p w14:paraId="637748BF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78C67F39" w14:textId="77777777" w:rsidTr="006C288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44A367C9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Oxidation of alcoho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2963DB2D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b)</w:t>
            </w:r>
          </w:p>
        </w:tc>
        <w:tc>
          <w:tcPr>
            <w:tcW w:w="1521" w:type="dxa"/>
          </w:tcPr>
          <w:p w14:paraId="5AF73167" w14:textId="7A2C27CE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77-78</w:t>
            </w:r>
          </w:p>
        </w:tc>
        <w:tc>
          <w:tcPr>
            <w:tcW w:w="1260" w:type="dxa"/>
          </w:tcPr>
          <w:p w14:paraId="582F259E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0071DE72" w14:textId="77777777" w:rsidTr="006C288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6F323E1D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Naming/drawing aldehydes/keton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6CDE7F21" w:rsidR="009E6E59" w:rsidRPr="00D41D09" w:rsidRDefault="009E6E59" w:rsidP="009E6E59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1(a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,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d)</w:t>
            </w:r>
          </w:p>
        </w:tc>
        <w:tc>
          <w:tcPr>
            <w:tcW w:w="1521" w:type="dxa"/>
          </w:tcPr>
          <w:p w14:paraId="6C3BB800" w14:textId="1B03F997" w:rsidR="009E6E59" w:rsidRPr="00D41D09" w:rsidRDefault="009E6E59" w:rsidP="009E6E59">
            <w:pPr>
              <w:pStyle w:val="SOFinalContentTableTextUnderBullet"/>
              <w:ind w:left="0"/>
            </w:pPr>
            <w:r>
              <w:t>80-85</w:t>
            </w:r>
          </w:p>
        </w:tc>
        <w:tc>
          <w:tcPr>
            <w:tcW w:w="1260" w:type="dxa"/>
          </w:tcPr>
          <w:p w14:paraId="4A0EC23F" w14:textId="77777777" w:rsidR="009E6E59" w:rsidRPr="00D41D09" w:rsidRDefault="009E6E59" w:rsidP="009E6E59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9E6E59" w:rsidRDefault="009E6E59" w:rsidP="009E6E59">
            <w:pPr>
              <w:pStyle w:val="SOFinalContentTableTextUnderBullet"/>
            </w:pPr>
          </w:p>
          <w:p w14:paraId="0D553F7B" w14:textId="77777777" w:rsidR="009E6E59" w:rsidRDefault="009E6E59" w:rsidP="009E6E59">
            <w:pPr>
              <w:pStyle w:val="SOFinalContentTableTextUnderBullet"/>
            </w:pPr>
          </w:p>
          <w:p w14:paraId="1A711CFD" w14:textId="77777777" w:rsidR="009E6E59" w:rsidRPr="00D41D09" w:rsidRDefault="009E6E59" w:rsidP="009E6E59">
            <w:pPr>
              <w:pStyle w:val="SOFinalContentTableTextUnderBullet"/>
            </w:pPr>
          </w:p>
        </w:tc>
      </w:tr>
      <w:tr w:rsidR="009E6E59" w:rsidRPr="00D41D09" w14:paraId="6C77E245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216A3900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Oxidation of aldehy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C00FDE1" w14:textId="03197D76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21" w:type="dxa"/>
          </w:tcPr>
          <w:p w14:paraId="7D189702" w14:textId="233A9DF5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86-87</w:t>
            </w:r>
          </w:p>
        </w:tc>
        <w:tc>
          <w:tcPr>
            <w:tcW w:w="1260" w:type="dxa"/>
          </w:tcPr>
          <w:p w14:paraId="3366307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235400C6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03EEBDC9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hydrat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EB56538" w14:textId="18561D6F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1(b)</w:t>
            </w:r>
          </w:p>
        </w:tc>
        <w:tc>
          <w:tcPr>
            <w:tcW w:w="1521" w:type="dxa"/>
          </w:tcPr>
          <w:p w14:paraId="2FF8E3CC" w14:textId="6404FB20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88, 91(a)</w:t>
            </w:r>
          </w:p>
        </w:tc>
        <w:tc>
          <w:tcPr>
            <w:tcW w:w="1260" w:type="dxa"/>
          </w:tcPr>
          <w:p w14:paraId="7A47C36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6A9231CB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2F5165C1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accha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641D61A" w14:textId="13E02ACF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1(a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,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c)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099F6682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89(a)-(b), (e)(1)</w:t>
            </w:r>
          </w:p>
          <w:p w14:paraId="432C4997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90</w:t>
            </w:r>
          </w:p>
          <w:p w14:paraId="56BF8FB7" w14:textId="151000D2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91(c)</w:t>
            </w:r>
          </w:p>
        </w:tc>
        <w:tc>
          <w:tcPr>
            <w:tcW w:w="1260" w:type="dxa"/>
          </w:tcPr>
          <w:p w14:paraId="0DF94B7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2CE911BC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420A6EDF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Glucose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A55845" w14:textId="59A1C358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1(c)(ii)</w:t>
            </w:r>
          </w:p>
        </w:tc>
        <w:tc>
          <w:tcPr>
            <w:tcW w:w="1521" w:type="dxa"/>
          </w:tcPr>
          <w:p w14:paraId="60380311" w14:textId="6518EDFD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91(b)</w:t>
            </w:r>
          </w:p>
        </w:tc>
        <w:tc>
          <w:tcPr>
            <w:tcW w:w="1260" w:type="dxa"/>
          </w:tcPr>
          <w:p w14:paraId="5FDA7F4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503A2A0D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7686655E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carboxylic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FF5B5E3" w14:textId="161219DB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b), 2(b)</w:t>
            </w:r>
          </w:p>
        </w:tc>
        <w:tc>
          <w:tcPr>
            <w:tcW w:w="1521" w:type="dxa"/>
          </w:tcPr>
          <w:p w14:paraId="404FCBA9" w14:textId="24F14B8E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92-94</w:t>
            </w:r>
          </w:p>
        </w:tc>
        <w:tc>
          <w:tcPr>
            <w:tcW w:w="1260" w:type="dxa"/>
          </w:tcPr>
          <w:p w14:paraId="5044F88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41C089A0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1A742EA7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xylic acids as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171C8F" w14:textId="762E8E56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21" w:type="dxa"/>
          </w:tcPr>
          <w:p w14:paraId="0FAF603C" w14:textId="1FD4E2F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95-99</w:t>
            </w:r>
          </w:p>
        </w:tc>
        <w:tc>
          <w:tcPr>
            <w:tcW w:w="1260" w:type="dxa"/>
          </w:tcPr>
          <w:p w14:paraId="560B9FCF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1975F005" w14:textId="77777777" w:rsidTr="006C288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731778FE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amin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518D5BA" w14:textId="1561AD0A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f)</w:t>
            </w:r>
          </w:p>
        </w:tc>
        <w:tc>
          <w:tcPr>
            <w:tcW w:w="1521" w:type="dxa"/>
          </w:tcPr>
          <w:p w14:paraId="24CBEE34" w14:textId="0D2C3A5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00-103</w:t>
            </w:r>
          </w:p>
        </w:tc>
        <w:tc>
          <w:tcPr>
            <w:tcW w:w="1260" w:type="dxa"/>
          </w:tcPr>
          <w:p w14:paraId="3E7E0C1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485675FC" w:rsidR="00E36CB3" w:rsidRDefault="00E36CB3">
      <w:r>
        <w:br w:type="page"/>
      </w:r>
    </w:p>
    <w:p w14:paraId="7DC10063" w14:textId="77777777" w:rsidR="00E36CB3" w:rsidRPr="000C419A" w:rsidRDefault="00E36CB3" w:rsidP="00E36CB3">
      <w:pPr>
        <w:pStyle w:val="SOFinalContentTableHead1TOP"/>
        <w:jc w:val="left"/>
      </w:pPr>
    </w:p>
    <w:p w14:paraId="7038DFC1" w14:textId="77777777" w:rsidR="00E36CB3" w:rsidRDefault="00E36CB3" w:rsidP="00E36CB3">
      <w:pPr>
        <w:pStyle w:val="SOFinalContentTableHead2Left"/>
        <w:spacing w:before="0" w:after="0"/>
      </w:pPr>
    </w:p>
    <w:tbl>
      <w:tblPr>
        <w:tblStyle w:val="SOFinalContentTable"/>
        <w:tblW w:w="10487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170"/>
        <w:gridCol w:w="1260"/>
        <w:gridCol w:w="2570"/>
      </w:tblGrid>
      <w:tr w:rsidR="009E6E59" w:rsidRPr="00D41D09" w14:paraId="3121107E" w14:textId="77777777" w:rsidTr="002F4CEB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0ECF0D0" w14:textId="64CB8D92" w:rsidR="009E6E59" w:rsidRPr="00100911" w:rsidRDefault="009E6E59" w:rsidP="009E6E59">
            <w:pPr>
              <w:pStyle w:val="SOFinalContentTableText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nes as bas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2CDF4596" w14:textId="2B2CACDE" w:rsidR="009E6E59" w:rsidRPr="00100911" w:rsidRDefault="009E6E59" w:rsidP="009E6E5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(c)</w:t>
            </w:r>
          </w:p>
        </w:tc>
        <w:tc>
          <w:tcPr>
            <w:tcW w:w="1521" w:type="dxa"/>
          </w:tcPr>
          <w:p w14:paraId="770DC34E" w14:textId="19ACD8EF" w:rsidR="009E6E59" w:rsidRPr="00100911" w:rsidRDefault="009E6E59" w:rsidP="009E6E5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C0761E">
              <w:t>10</w:t>
            </w:r>
            <w:r>
              <w:t>4</w:t>
            </w:r>
          </w:p>
        </w:tc>
        <w:tc>
          <w:tcPr>
            <w:tcW w:w="1170" w:type="dxa"/>
          </w:tcPr>
          <w:p w14:paraId="0C7D6629" w14:textId="030F2512" w:rsidR="009E6E59" w:rsidRPr="00100911" w:rsidRDefault="009E6E59" w:rsidP="009E6E5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260" w:type="dxa"/>
          </w:tcPr>
          <w:p w14:paraId="41C4DE21" w14:textId="62FF10DC" w:rsidR="009E6E59" w:rsidRPr="00100911" w:rsidRDefault="009E6E59" w:rsidP="009E6E5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570" w:type="dxa"/>
          </w:tcPr>
          <w:p w14:paraId="388A6A69" w14:textId="0EB22340" w:rsidR="009E6E59" w:rsidRPr="00100911" w:rsidRDefault="009E6E59" w:rsidP="009E6E59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9E6E59" w:rsidRPr="00D41D09" w14:paraId="19B60655" w14:textId="77777777" w:rsidTr="002F4CEB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C827D26" w14:textId="3F410EA8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50810AB" w14:textId="3F024655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e), 8(b)</w:t>
            </w:r>
          </w:p>
        </w:tc>
        <w:tc>
          <w:tcPr>
            <w:tcW w:w="1521" w:type="dxa"/>
          </w:tcPr>
          <w:p w14:paraId="3D15A0C6" w14:textId="1EA8832D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05-109</w:t>
            </w:r>
          </w:p>
        </w:tc>
        <w:tc>
          <w:tcPr>
            <w:tcW w:w="1170" w:type="dxa"/>
          </w:tcPr>
          <w:p w14:paraId="71743F3E" w14:textId="660A8823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13AB2689" w14:textId="77777777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27F216BC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D5EF04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E34C6A9" w14:textId="77777777" w:rsidR="009E6E59" w:rsidRPr="00F72571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7FF69973" w14:textId="77777777" w:rsidTr="002F4CEB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71DA28C" w14:textId="40076BCA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reparation of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6F1D37D" w14:textId="1FC19D6F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8(d)</w:t>
            </w:r>
          </w:p>
        </w:tc>
        <w:tc>
          <w:tcPr>
            <w:tcW w:w="1521" w:type="dxa"/>
          </w:tcPr>
          <w:p w14:paraId="15D72F5B" w14:textId="1007AA4A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10</w:t>
            </w:r>
          </w:p>
        </w:tc>
        <w:tc>
          <w:tcPr>
            <w:tcW w:w="1170" w:type="dxa"/>
          </w:tcPr>
          <w:p w14:paraId="464B3B5A" w14:textId="01C5A1A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4F30B679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1AD5247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7DE3A66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1742686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28D9F2FF" w14:textId="77777777" w:rsidTr="002F4CEB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269C884" w14:textId="72AD7F16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lysis of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F3E2D9F" w14:textId="52C62B7D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8(a)</w:t>
            </w:r>
          </w:p>
        </w:tc>
        <w:tc>
          <w:tcPr>
            <w:tcW w:w="1521" w:type="dxa"/>
          </w:tcPr>
          <w:p w14:paraId="70853C4C" w14:textId="0DCBC7E9" w:rsidR="009E6E59" w:rsidRPr="00D41D09" w:rsidRDefault="009E6E59" w:rsidP="009E6E59">
            <w:pPr>
              <w:pStyle w:val="SOFinalContentTableText"/>
            </w:pPr>
            <w:r>
              <w:t>111-112</w:t>
            </w:r>
          </w:p>
        </w:tc>
        <w:tc>
          <w:tcPr>
            <w:tcW w:w="1170" w:type="dxa"/>
          </w:tcPr>
          <w:p w14:paraId="2F68F30C" w14:textId="7B406590" w:rsidR="009E6E59" w:rsidRPr="00D41D09" w:rsidRDefault="009E6E59" w:rsidP="009E6E59">
            <w:pPr>
              <w:pStyle w:val="SOFinalContentTableText"/>
            </w:pPr>
          </w:p>
        </w:tc>
        <w:tc>
          <w:tcPr>
            <w:tcW w:w="1260" w:type="dxa"/>
          </w:tcPr>
          <w:p w14:paraId="6840D55E" w14:textId="77777777" w:rsidR="009E6E59" w:rsidRPr="00D41D09" w:rsidRDefault="009E6E59" w:rsidP="009E6E59">
            <w:pPr>
              <w:pStyle w:val="SOFinalContentTableText"/>
            </w:pPr>
          </w:p>
        </w:tc>
        <w:tc>
          <w:tcPr>
            <w:tcW w:w="2570" w:type="dxa"/>
          </w:tcPr>
          <w:p w14:paraId="1A467854" w14:textId="77777777" w:rsidR="009E6E59" w:rsidRDefault="009E6E59" w:rsidP="009E6E59">
            <w:pPr>
              <w:pStyle w:val="SOFinalContentTableText"/>
            </w:pPr>
          </w:p>
          <w:p w14:paraId="1C82E7B0" w14:textId="77777777" w:rsidR="009E6E59" w:rsidRDefault="009E6E59" w:rsidP="009E6E59">
            <w:pPr>
              <w:pStyle w:val="SOFinalContentTableText"/>
            </w:pPr>
          </w:p>
          <w:p w14:paraId="64FF151D" w14:textId="77777777" w:rsidR="009E6E59" w:rsidRPr="00D41D09" w:rsidRDefault="009E6E59" w:rsidP="009E6E59">
            <w:pPr>
              <w:pStyle w:val="SOFinalContentTableText"/>
            </w:pPr>
          </w:p>
        </w:tc>
      </w:tr>
      <w:tr w:rsidR="009E6E59" w:rsidRPr="00D41D09" w14:paraId="3230D2B0" w14:textId="77777777" w:rsidTr="002F4CEB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C4BE4F9" w14:textId="3C522DC6" w:rsidR="009E6E59" w:rsidRPr="00D41D09" w:rsidRDefault="009E6E59" w:rsidP="009E6E59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wing am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69BF11D" w14:textId="06B684E8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c)</w:t>
            </w:r>
          </w:p>
        </w:tc>
        <w:tc>
          <w:tcPr>
            <w:tcW w:w="1521" w:type="dxa"/>
          </w:tcPr>
          <w:p w14:paraId="0871B50B" w14:textId="4C771F09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13-114</w:t>
            </w:r>
          </w:p>
        </w:tc>
        <w:tc>
          <w:tcPr>
            <w:tcW w:w="1170" w:type="dxa"/>
          </w:tcPr>
          <w:p w14:paraId="777D920A" w14:textId="42671A88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275885CA" w14:textId="77777777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0A116F7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9EE4DAC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26269BB9" w14:textId="77777777" w:rsidR="009E6E59" w:rsidRPr="00695562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454B096B" w14:textId="77777777" w:rsidTr="002F4CEB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60F728C" w14:textId="6535906F" w:rsidR="009E6E59" w:rsidRPr="00D41D0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lysis of am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69AA18B5" w14:textId="02D80779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2(d)</w:t>
            </w:r>
          </w:p>
        </w:tc>
        <w:tc>
          <w:tcPr>
            <w:tcW w:w="1521" w:type="dxa"/>
          </w:tcPr>
          <w:p w14:paraId="2D991AF8" w14:textId="2A777C5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15-116</w:t>
            </w:r>
          </w:p>
        </w:tc>
        <w:tc>
          <w:tcPr>
            <w:tcW w:w="1170" w:type="dxa"/>
          </w:tcPr>
          <w:p w14:paraId="3D82CC45" w14:textId="0D3B0E1D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5DE337D9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70E2764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3AE0FBC1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426F327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6B75A467" w14:textId="77777777" w:rsidTr="002F4CEB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AB51713" w14:textId="49978185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Drawing triglycer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0431F80" w14:textId="78980C70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8(e)</w:t>
            </w:r>
          </w:p>
        </w:tc>
        <w:tc>
          <w:tcPr>
            <w:tcW w:w="1521" w:type="dxa"/>
          </w:tcPr>
          <w:p w14:paraId="228E9682" w14:textId="5CA244F3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17</w:t>
            </w:r>
          </w:p>
        </w:tc>
        <w:tc>
          <w:tcPr>
            <w:tcW w:w="1170" w:type="dxa"/>
          </w:tcPr>
          <w:p w14:paraId="6A1C450B" w14:textId="65AC6AEB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5991A524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4379305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B415B4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355726BB" w14:textId="77777777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473AA960" w14:textId="77777777" w:rsidTr="002F4CEB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1B3106C5" w14:textId="37FEBD1F" w:rsidR="009E6E59" w:rsidRPr="00D41D0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Hydrolysis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DD7714" w14:textId="3C061248" w:rsidR="009E6E59" w:rsidRPr="00D41D09" w:rsidRDefault="009E6E59" w:rsidP="009E6E59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7(b)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11D93377" w14:textId="1D56A500" w:rsidR="009E6E59" w:rsidRPr="00D41D09" w:rsidRDefault="009E6E59" w:rsidP="009E6E59">
            <w:pPr>
              <w:pStyle w:val="SOFinalContentTableTextUnderBullet"/>
              <w:ind w:left="0"/>
            </w:pPr>
            <w:r>
              <w:t>118-119</w:t>
            </w:r>
          </w:p>
        </w:tc>
        <w:tc>
          <w:tcPr>
            <w:tcW w:w="1170" w:type="dxa"/>
          </w:tcPr>
          <w:p w14:paraId="452E06FE" w14:textId="5330CA99" w:rsidR="009E6E59" w:rsidRPr="00D41D09" w:rsidRDefault="009E6E59" w:rsidP="009E6E59">
            <w:pPr>
              <w:pStyle w:val="SOFinalContentTableTextUnderBullet"/>
              <w:ind w:left="0"/>
            </w:pPr>
          </w:p>
        </w:tc>
        <w:tc>
          <w:tcPr>
            <w:tcW w:w="1260" w:type="dxa"/>
          </w:tcPr>
          <w:p w14:paraId="11CF181E" w14:textId="77777777" w:rsidR="009E6E59" w:rsidRPr="00D41D09" w:rsidRDefault="009E6E59" w:rsidP="009E6E59">
            <w:pPr>
              <w:pStyle w:val="SOFinalContentTableTextUnderBullet"/>
            </w:pPr>
          </w:p>
        </w:tc>
        <w:tc>
          <w:tcPr>
            <w:tcW w:w="2570" w:type="dxa"/>
          </w:tcPr>
          <w:p w14:paraId="50DCE235" w14:textId="77777777" w:rsidR="009E6E59" w:rsidRDefault="009E6E59" w:rsidP="009E6E59">
            <w:pPr>
              <w:pStyle w:val="SOFinalContentTableTextUnderBullet"/>
            </w:pPr>
          </w:p>
          <w:p w14:paraId="44DEE4A5" w14:textId="77777777" w:rsidR="009E6E59" w:rsidRDefault="009E6E59" w:rsidP="009E6E59">
            <w:pPr>
              <w:pStyle w:val="SOFinalContentTableTextUnderBullet"/>
            </w:pPr>
          </w:p>
          <w:p w14:paraId="35F65C2B" w14:textId="77777777" w:rsidR="009E6E59" w:rsidRPr="00D41D09" w:rsidRDefault="009E6E59" w:rsidP="009E6E59">
            <w:pPr>
              <w:pStyle w:val="SOFinalContentTableTextUnderBullet"/>
            </w:pPr>
          </w:p>
        </w:tc>
      </w:tr>
      <w:tr w:rsidR="009E6E59" w:rsidRPr="00D41D09" w14:paraId="75DD43D8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08093DB" w14:textId="14EB1DF5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aturation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FB4F314" w14:textId="4D00DC8E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7(a)(iii), 8(f)</w:t>
            </w:r>
          </w:p>
        </w:tc>
        <w:tc>
          <w:tcPr>
            <w:tcW w:w="1521" w:type="dxa"/>
          </w:tcPr>
          <w:p w14:paraId="695A3C04" w14:textId="6DA2486E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0-122</w:t>
            </w:r>
          </w:p>
        </w:tc>
        <w:tc>
          <w:tcPr>
            <w:tcW w:w="1170" w:type="dxa"/>
          </w:tcPr>
          <w:p w14:paraId="6BDE1AC8" w14:textId="5498149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42B666A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6A8D52E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AB2959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022106F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41E2376F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480A749" w14:textId="75F125EE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genation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9E7211" w14:textId="2E73993A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7(a)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,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i),(iv)</w:t>
            </w:r>
          </w:p>
        </w:tc>
        <w:tc>
          <w:tcPr>
            <w:tcW w:w="1521" w:type="dxa"/>
          </w:tcPr>
          <w:p w14:paraId="0DFA4F52" w14:textId="6D233AB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3</w:t>
            </w:r>
          </w:p>
        </w:tc>
        <w:tc>
          <w:tcPr>
            <w:tcW w:w="1170" w:type="dxa"/>
          </w:tcPr>
          <w:p w14:paraId="578AA1C8" w14:textId="45BD65E1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7C6D6AE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284200F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072B972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B32AB4B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6922607D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757957" w14:textId="719A873B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Micell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BBCB42F" w14:textId="0450914B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7(b)(ii)</w:t>
            </w:r>
          </w:p>
        </w:tc>
        <w:tc>
          <w:tcPr>
            <w:tcW w:w="1521" w:type="dxa"/>
          </w:tcPr>
          <w:p w14:paraId="5DA8687D" w14:textId="588B0F1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4</w:t>
            </w:r>
          </w:p>
        </w:tc>
        <w:tc>
          <w:tcPr>
            <w:tcW w:w="1170" w:type="dxa"/>
          </w:tcPr>
          <w:p w14:paraId="31591DAE" w14:textId="56C1A37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42D4754D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2B024D95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1267084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8498FE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287E9E22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6DC97DD" w14:textId="2ED291FF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mino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37BAEE2D" w14:textId="0D92F65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a)</w:t>
            </w:r>
          </w:p>
        </w:tc>
        <w:tc>
          <w:tcPr>
            <w:tcW w:w="1521" w:type="dxa"/>
          </w:tcPr>
          <w:p w14:paraId="1DBD3A42" w14:textId="284510C3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194FF59D" w14:textId="20BD6AF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2B8E4388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5F488282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7BC39E93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05142DA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671A6796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C853846" w14:textId="78E85D6E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elf-ionisation of amino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3DCC9891" w14:textId="77A3E45C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2(b)</w:t>
            </w:r>
          </w:p>
        </w:tc>
        <w:tc>
          <w:tcPr>
            <w:tcW w:w="1521" w:type="dxa"/>
          </w:tcPr>
          <w:p w14:paraId="220762F5" w14:textId="3F426BA1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5</w:t>
            </w:r>
          </w:p>
        </w:tc>
        <w:tc>
          <w:tcPr>
            <w:tcW w:w="1170" w:type="dxa"/>
          </w:tcPr>
          <w:p w14:paraId="6D05C2EC" w14:textId="7F70B61D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1113C62F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65107BD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46B53C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35FA870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582F02BD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B04DC1A" w14:textId="2FAAB7B4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ormation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7CBFE5" w14:textId="7522DE0D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b)</w:t>
            </w:r>
          </w:p>
        </w:tc>
        <w:tc>
          <w:tcPr>
            <w:tcW w:w="1521" w:type="dxa"/>
          </w:tcPr>
          <w:p w14:paraId="1FC2FD02" w14:textId="7EAF32D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6</w:t>
            </w:r>
          </w:p>
        </w:tc>
        <w:tc>
          <w:tcPr>
            <w:tcW w:w="1170" w:type="dxa"/>
          </w:tcPr>
          <w:p w14:paraId="40DA5DC7" w14:textId="106C248D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144C6DDE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39B373ED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34731D38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5A49B198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54C9E40F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88E36E" w14:textId="5F3533ED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patial arrangement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89B37A" w14:textId="3D5AD6E8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d)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04C080CA" w14:textId="4AD8EA4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7</w:t>
            </w:r>
          </w:p>
        </w:tc>
        <w:tc>
          <w:tcPr>
            <w:tcW w:w="1170" w:type="dxa"/>
          </w:tcPr>
          <w:p w14:paraId="31B711DC" w14:textId="1670E9A8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5734E3C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57D61E1B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4C4DD444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CA6C46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9E6E59" w:rsidRPr="00D41D09" w14:paraId="2F0CA681" w14:textId="77777777" w:rsidTr="002F4CEB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2630181" w14:textId="3F9D6A1C" w:rsidR="009E6E59" w:rsidRDefault="009E6E59" w:rsidP="009E6E59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Biological function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B3D6077" w14:textId="7685EC55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9(d)(ii)-(iii)</w:t>
            </w:r>
          </w:p>
        </w:tc>
        <w:tc>
          <w:tcPr>
            <w:tcW w:w="1521" w:type="dxa"/>
          </w:tcPr>
          <w:p w14:paraId="36384AD5" w14:textId="6FC5CA94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  <w:r>
              <w:t>128</w:t>
            </w:r>
          </w:p>
        </w:tc>
        <w:tc>
          <w:tcPr>
            <w:tcW w:w="1170" w:type="dxa"/>
          </w:tcPr>
          <w:p w14:paraId="7CAAB4AE" w14:textId="6819860B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260" w:type="dxa"/>
          </w:tcPr>
          <w:p w14:paraId="3BE2765D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70" w:type="dxa"/>
          </w:tcPr>
          <w:p w14:paraId="41760226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673D3D79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  <w:p w14:paraId="79E3B110" w14:textId="77777777" w:rsidR="009E6E59" w:rsidRDefault="009E6E59" w:rsidP="009E6E59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603EED49" w14:textId="77777777" w:rsidR="00E36CB3" w:rsidRDefault="00E36CB3" w:rsidP="00E36CB3">
      <w:pPr>
        <w:rPr>
          <w:rFonts w:eastAsia="Times New Roman"/>
          <w:color w:val="000000"/>
          <w:lang w:val="en-US" w:eastAsia="en-US"/>
        </w:rPr>
      </w:pPr>
    </w:p>
    <w:p w14:paraId="37F9135F" w14:textId="77777777" w:rsidR="00B62038" w:rsidRDefault="00B62038" w:rsidP="00B26F19"/>
    <w:sectPr w:rsidR="00B62038" w:rsidSect="001E3938">
      <w:footerReference w:type="even" r:id="rId8"/>
      <w:footerReference w:type="default" r:id="rId9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F1C7" w14:textId="77777777" w:rsidR="00E73F89" w:rsidRDefault="00E73F89">
      <w:r>
        <w:separator/>
      </w:r>
    </w:p>
  </w:endnote>
  <w:endnote w:type="continuationSeparator" w:id="0">
    <w:p w14:paraId="63826D22" w14:textId="77777777" w:rsidR="00E73F89" w:rsidRDefault="00E7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71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E1390" w14:textId="3C3C2344" w:rsidR="00E36CB3" w:rsidRDefault="00E36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CB884B" w14:textId="77777777" w:rsidR="00E36CB3" w:rsidRDefault="00E3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53E2" w14:textId="77777777" w:rsidR="00E73F89" w:rsidRDefault="00E73F89">
      <w:r>
        <w:separator/>
      </w:r>
    </w:p>
  </w:footnote>
  <w:footnote w:type="continuationSeparator" w:id="0">
    <w:p w14:paraId="2E8188CF" w14:textId="77777777" w:rsidR="00E73F89" w:rsidRDefault="00E7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sDAxAiFDc3NLJR2l4NTi4sz8PJACw1oA0VYz3C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4CEB"/>
    <w:rsid w:val="002F747C"/>
    <w:rsid w:val="003001B5"/>
    <w:rsid w:val="0030090F"/>
    <w:rsid w:val="00301BBC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C73D9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6007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69C9"/>
    <w:rsid w:val="00456BA5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652D"/>
    <w:rsid w:val="006C0759"/>
    <w:rsid w:val="006C244A"/>
    <w:rsid w:val="006C2884"/>
    <w:rsid w:val="006C6F5F"/>
    <w:rsid w:val="006D07CA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2B8E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733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6E59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1C4C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72E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AD9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36CB3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3F89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2A7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212E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0A4B-A5D6-4C75-ACDA-0A4EE48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84</cp:revision>
  <cp:lastPrinted>2019-08-06T04:45:00Z</cp:lastPrinted>
  <dcterms:created xsi:type="dcterms:W3CDTF">2016-12-12T21:54:00Z</dcterms:created>
  <dcterms:modified xsi:type="dcterms:W3CDTF">2021-0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